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C4" w:rsidRDefault="001A18C4" w:rsidP="007F3F45">
      <w:pPr>
        <w:rPr>
          <w:rFonts w:hint="eastAsia"/>
        </w:rPr>
      </w:pPr>
    </w:p>
    <w:p w:rsidR="00741745" w:rsidRDefault="00741745" w:rsidP="007F3F45"/>
    <w:p w:rsidR="00741745" w:rsidRDefault="00741745" w:rsidP="00B75462">
      <w:pPr>
        <w:pStyle w:val="1"/>
      </w:pPr>
      <w:r>
        <w:rPr>
          <w:rFonts w:hint="eastAsia"/>
        </w:rPr>
        <w:t>J</w:t>
      </w:r>
      <w:r>
        <w:t>ava</w:t>
      </w:r>
      <w:r w:rsidR="00AD1408">
        <w:t>操作</w:t>
      </w:r>
      <w:r>
        <w:t>队列</w:t>
      </w:r>
    </w:p>
    <w:p w:rsidR="00AD1408" w:rsidRDefault="00AD1408" w:rsidP="007F3F45"/>
    <w:p w:rsidR="00AD1408" w:rsidRDefault="00AD1408" w:rsidP="00B75462">
      <w:pPr>
        <w:pStyle w:val="2"/>
      </w:pPr>
      <w:r>
        <w:rPr>
          <w:rFonts w:hint="eastAsia"/>
        </w:rPr>
        <w:t>简单队列</w:t>
      </w:r>
    </w:p>
    <w:p w:rsidR="00186AA3" w:rsidRDefault="00186AA3" w:rsidP="00186AA3"/>
    <w:p w:rsidR="00186AA3" w:rsidRPr="00D24F5A" w:rsidRDefault="00186AA3" w:rsidP="00186AA3">
      <w:pPr>
        <w:rPr>
          <w:rFonts w:ascii="楷体" w:eastAsia="楷体" w:hAnsi="楷体"/>
        </w:rPr>
      </w:pPr>
      <w:r w:rsidRPr="00D24F5A">
        <w:rPr>
          <w:rFonts w:ascii="楷体" w:eastAsia="楷体" w:hAnsi="楷体" w:hint="eastAsia"/>
        </w:rPr>
        <w:t>功能：一个生产者P发送消息到队列Q,一个消费者C接收</w:t>
      </w:r>
    </w:p>
    <w:p w:rsidR="00DE78C2" w:rsidRDefault="00DE78C2" w:rsidP="00186AA3"/>
    <w:p w:rsidR="00DE78C2" w:rsidRPr="00DE78C2" w:rsidRDefault="00DE78C2" w:rsidP="00186AA3"/>
    <w:p w:rsidR="00741745" w:rsidRDefault="00741745" w:rsidP="007F3F45"/>
    <w:p w:rsidR="00741745" w:rsidRDefault="00741745" w:rsidP="007F3F45"/>
    <w:p w:rsidR="00741745" w:rsidRDefault="00493A25" w:rsidP="007F3F45">
      <w:r>
        <w:rPr>
          <w:noProof/>
        </w:rPr>
        <w:drawing>
          <wp:inline distT="0" distB="0" distL="0" distR="0">
            <wp:extent cx="3333750" cy="534893"/>
            <wp:effectExtent l="0" t="0" r="0" b="0"/>
            <wp:docPr id="2" name="图片 2" descr="https://images2015.cnblogs.com/blog/549734/201610/549734-20161019135112310-1958111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49734/201610/549734-20161019135112310-195811127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89" cy="5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F3" w:rsidRPr="00D24F5A" w:rsidRDefault="003577EC" w:rsidP="007F3F45">
      <w:pPr>
        <w:rPr>
          <w:rFonts w:ascii="楷体" w:eastAsia="楷体" w:hAnsi="楷体"/>
        </w:rPr>
      </w:pPr>
      <w:r w:rsidRPr="00D24F5A">
        <w:rPr>
          <w:rFonts w:ascii="楷体" w:eastAsia="楷体" w:hAnsi="楷体"/>
        </w:rPr>
        <w:t>P</w:t>
      </w:r>
      <w:r w:rsidRPr="00D24F5A">
        <w:rPr>
          <w:rFonts w:ascii="楷体" w:eastAsia="楷体" w:hAnsi="楷体" w:hint="eastAsia"/>
        </w:rPr>
        <w:t>表示</w:t>
      </w:r>
      <w:r w:rsidRPr="00D24F5A">
        <w:rPr>
          <w:rFonts w:ascii="楷体" w:eastAsia="楷体" w:hAnsi="楷体"/>
        </w:rPr>
        <w:t xml:space="preserve">为生产者 </w:t>
      </w:r>
      <w:r w:rsidRPr="00D24F5A">
        <w:rPr>
          <w:rFonts w:ascii="楷体" w:eastAsia="楷体" w:hAnsi="楷体" w:hint="eastAsia"/>
        </w:rPr>
        <w:t>、C表示</w:t>
      </w:r>
      <w:r w:rsidRPr="00D24F5A">
        <w:rPr>
          <w:rFonts w:ascii="楷体" w:eastAsia="楷体" w:hAnsi="楷体"/>
        </w:rPr>
        <w:t>为消费者</w:t>
      </w:r>
      <w:r w:rsidRPr="00D24F5A">
        <w:rPr>
          <w:rFonts w:ascii="楷体" w:eastAsia="楷体" w:hAnsi="楷体" w:hint="eastAsia"/>
        </w:rPr>
        <w:t xml:space="preserve"> 红色</w:t>
      </w:r>
      <w:r w:rsidRPr="00D24F5A">
        <w:rPr>
          <w:rFonts w:ascii="楷体" w:eastAsia="楷体" w:hAnsi="楷体"/>
        </w:rPr>
        <w:t>表示</w:t>
      </w:r>
      <w:r w:rsidRPr="00D24F5A">
        <w:rPr>
          <w:rFonts w:ascii="楷体" w:eastAsia="楷体" w:hAnsi="楷体" w:hint="eastAsia"/>
        </w:rPr>
        <w:t>队列</w:t>
      </w:r>
      <w:r w:rsidRPr="00D24F5A">
        <w:rPr>
          <w:rFonts w:ascii="楷体" w:eastAsia="楷体" w:hAnsi="楷体"/>
        </w:rPr>
        <w:t>。</w:t>
      </w:r>
    </w:p>
    <w:p w:rsidR="00490993" w:rsidRDefault="00490993" w:rsidP="00490993">
      <w:pPr>
        <w:pStyle w:val="3"/>
      </w:pPr>
      <w:r>
        <w:rPr>
          <w:rFonts w:hint="eastAsia"/>
        </w:rPr>
        <w:t>M</w:t>
      </w:r>
      <w:r>
        <w:t>aven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0993" w:rsidRPr="002F38D5" w:rsidTr="00490993">
        <w:tc>
          <w:tcPr>
            <w:tcW w:w="8522" w:type="dxa"/>
          </w:tcPr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m.rabbitmq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mqp</w:t>
            </w:r>
            <w:proofErr w:type="spellEnd"/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client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3.6.5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rPr>
                <w:rFonts w:hint="eastAsia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490993" w:rsidRPr="00490993" w:rsidRDefault="00490993" w:rsidP="00490993">
      <w:pPr>
        <w:rPr>
          <w:rFonts w:hint="eastAsia"/>
        </w:rPr>
      </w:pPr>
    </w:p>
    <w:p w:rsidR="00307AF3" w:rsidRDefault="00307AF3" w:rsidP="007F3F45"/>
    <w:p w:rsidR="003577EC" w:rsidRDefault="00C369F8" w:rsidP="00391F2A">
      <w:pPr>
        <w:pStyle w:val="3"/>
      </w:pPr>
      <w:r>
        <w:rPr>
          <w:rFonts w:hint="eastAsia"/>
        </w:rPr>
        <w:t>封装</w:t>
      </w:r>
      <w:r w:rsidR="004E4EC9" w:rsidRPr="004E4EC9">
        <w:t>Connec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1F2A" w:rsidRPr="00391F2A" w:rsidTr="00391F2A">
        <w:tc>
          <w:tcPr>
            <w:tcW w:w="8522" w:type="dxa"/>
          </w:tcPr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nnection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定义连接工厂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nectionFactory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nectionFactory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服务器地址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Host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127.0.0.1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协议端口号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Port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5672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</w:t>
            </w:r>
            <w:proofErr w:type="spellStart"/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vhost</w:t>
            </w:r>
            <w:proofErr w:type="spellEnd"/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VirtualHost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/test001_host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用户名称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Usernam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est001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用户密码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Password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123456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7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rPr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391F2A" w:rsidRPr="00391F2A" w:rsidRDefault="00391F2A" w:rsidP="00391F2A"/>
    <w:p w:rsidR="00391F2A" w:rsidRDefault="00424826" w:rsidP="00391F2A">
      <w:pPr>
        <w:pStyle w:val="3"/>
      </w:pPr>
      <w:r>
        <w:rPr>
          <w:rFonts w:hint="eastAsia"/>
        </w:rPr>
        <w:t>生产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1F2A" w:rsidRPr="00391F2A" w:rsidTr="00391F2A">
        <w:tc>
          <w:tcPr>
            <w:tcW w:w="8522" w:type="dxa"/>
          </w:tcPr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ducer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391F2A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队列声明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est_yushengjun110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消息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rPr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391F2A" w:rsidRPr="00391F2A" w:rsidRDefault="00391F2A" w:rsidP="00391F2A"/>
    <w:p w:rsidR="00424826" w:rsidRDefault="00424826" w:rsidP="00391F2A">
      <w:pPr>
        <w:pStyle w:val="3"/>
      </w:pPr>
      <w:r>
        <w:rPr>
          <w:rFonts w:hint="eastAsia"/>
        </w:rPr>
        <w:lastRenderedPageBreak/>
        <w:t>消费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34E1" w:rsidRPr="006A34E1" w:rsidTr="006A34E1">
        <w:tc>
          <w:tcPr>
            <w:tcW w:w="8522" w:type="dxa"/>
          </w:tcPr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ustomer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002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6A34E1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通道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消息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监听队列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6A34E1" w:rsidRPr="006A34E1" w:rsidRDefault="006A34E1" w:rsidP="006A34E1">
            <w:pPr>
              <w:rPr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7167A7" w:rsidRDefault="007167A7" w:rsidP="007167A7">
      <w:pPr>
        <w:pStyle w:val="2"/>
      </w:pPr>
      <w:r>
        <w:rPr>
          <w:rFonts w:hint="eastAsia"/>
        </w:rPr>
        <w:t>工作</w:t>
      </w:r>
      <w:r>
        <w:t>队列</w:t>
      </w:r>
    </w:p>
    <w:p w:rsidR="00522A74" w:rsidRPr="00BD71F4" w:rsidRDefault="00535699" w:rsidP="00825B0E">
      <w:pPr>
        <w:pStyle w:val="3"/>
      </w:pPr>
      <w:r>
        <w:rPr>
          <w:rFonts w:hint="eastAsia"/>
        </w:rPr>
        <w:t>生产</w:t>
      </w:r>
      <w:r>
        <w:t>者</w:t>
      </w:r>
    </w:p>
    <w:p w:rsidR="00B75FB3" w:rsidRDefault="00B75FB3" w:rsidP="00B75FB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5B0E" w:rsidTr="00825B0E">
        <w:tc>
          <w:tcPr>
            <w:tcW w:w="8522" w:type="dxa"/>
          </w:tcPr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ducer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825B0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队列声明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Qo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);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保证一次只分发一次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限制发送给同一个消费者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得超过一条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or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1;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&lt;= 50;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++)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yushengjun</w:t>
            </w:r>
            <w:proofErr w:type="spellEnd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消息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Default="00825B0E" w:rsidP="00825B0E"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B75FB3" w:rsidRPr="00B75FB3" w:rsidRDefault="00B75FB3" w:rsidP="00B75FB3"/>
    <w:p w:rsidR="00D169CE" w:rsidRDefault="00D169CE" w:rsidP="00825B0E">
      <w:pPr>
        <w:pStyle w:val="3"/>
      </w:pPr>
      <w:r>
        <w:rPr>
          <w:rFonts w:hint="eastAsia"/>
        </w:rPr>
        <w:t>消费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5B0E" w:rsidRPr="00825B0E" w:rsidTr="00825B0E">
        <w:tc>
          <w:tcPr>
            <w:tcW w:w="8522" w:type="dxa"/>
          </w:tcPr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ustomer1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001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825B0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通道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hannel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Qo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);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保证一次只分发一次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限制发送给同一个消费者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得超过一条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消息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hread.</w:t>
            </w:r>
            <w:r w:rsidRPr="00825B0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sleep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000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l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回执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Ack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DeliveryTa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监听队列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825B0E" w:rsidRPr="00825B0E" w:rsidRDefault="00825B0E" w:rsidP="00825B0E">
            <w:pPr>
              <w:rPr>
                <w:sz w:val="13"/>
                <w:szCs w:val="13"/>
              </w:rPr>
            </w:pPr>
          </w:p>
        </w:tc>
      </w:tr>
    </w:tbl>
    <w:p w:rsidR="00825B0E" w:rsidRPr="00825B0E" w:rsidRDefault="00825B0E" w:rsidP="00825B0E"/>
    <w:sectPr w:rsidR="00825B0E" w:rsidRPr="00825B0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44" w:rsidRDefault="00B96D44">
      <w:r>
        <w:separator/>
      </w:r>
    </w:p>
  </w:endnote>
  <w:endnote w:type="continuationSeparator" w:id="0">
    <w:p w:rsidR="00B96D44" w:rsidRDefault="00B9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6"/>
    </w:pPr>
  </w:p>
  <w:p w:rsidR="00996C2A" w:rsidRDefault="00996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44" w:rsidRDefault="00B96D44">
      <w:r>
        <w:separator/>
      </w:r>
    </w:p>
  </w:footnote>
  <w:footnote w:type="continuationSeparator" w:id="0">
    <w:p w:rsidR="00B96D44" w:rsidRDefault="00B9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7"/>
    </w:pPr>
  </w:p>
  <w:p w:rsidR="00996C2A" w:rsidRDefault="00B96D44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4E1996">
      <w:rPr>
        <w:rFonts w:ascii="楷体" w:eastAsia="楷体" w:hAnsi="楷体"/>
        <w:b/>
        <w:color w:val="FF0000"/>
      </w:rPr>
      <w:t>(</w:t>
    </w:r>
    <w:proofErr w:type="gramStart"/>
    <w:r w:rsidR="004E1996">
      <w:rPr>
        <w:rFonts w:ascii="楷体" w:eastAsia="楷体" w:hAnsi="楷体" w:hint="eastAsia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育</w:t>
    </w:r>
    <w:proofErr w:type="gramEnd"/>
    <w:r w:rsidR="004E1996">
      <w:rPr>
        <w:rFonts w:ascii="楷体" w:eastAsia="楷体" w:hAnsi="楷体"/>
        <w:b/>
        <w:color w:val="FF0000"/>
      </w:rPr>
      <w:t>&amp;</w:t>
    </w:r>
    <w:r w:rsidR="004E1996">
      <w:rPr>
        <w:rFonts w:ascii="楷体" w:eastAsia="楷体" w:hAnsi="楷体" w:cs="宋体" w:hint="eastAsia"/>
        <w:b/>
        <w:color w:val="FF0000"/>
      </w:rPr>
      <w:t>蚂蚁课</w:t>
    </w:r>
    <w:r w:rsidR="004E1996">
      <w:rPr>
        <w:rFonts w:ascii="楷体" w:eastAsia="楷体" w:hAnsi="楷体" w:cs="Batang" w:hint="eastAsia"/>
        <w:b/>
        <w:color w:val="FF0000"/>
      </w:rPr>
      <w:t>堂</w:t>
    </w:r>
    <w:r w:rsidR="004E1996">
      <w:rPr>
        <w:rFonts w:ascii="楷体" w:eastAsia="楷体" w:hAnsi="楷体"/>
        <w:b/>
        <w:color w:val="FF0000"/>
      </w:rPr>
      <w:t>)</w:t>
    </w:r>
    <w:r w:rsidR="004E1996">
      <w:rPr>
        <w:rFonts w:ascii="楷体" w:eastAsia="楷体" w:hAnsi="楷体" w:hint="eastAsia"/>
        <w:b/>
        <w:color w:val="FF0000"/>
      </w:rPr>
      <w:t>上海</w:t>
    </w:r>
    <w:r w:rsidR="004E1996">
      <w:rPr>
        <w:rFonts w:ascii="楷体" w:eastAsia="楷体" w:hAnsi="楷体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</w:t>
    </w:r>
    <w:r w:rsidR="004E1996">
      <w:rPr>
        <w:rFonts w:ascii="楷体" w:eastAsia="楷体" w:hAnsi="楷体" w:cs="Batang" w:hint="eastAsia"/>
        <w:b/>
        <w:color w:val="FF0000"/>
      </w:rPr>
      <w:t>育</w:t>
    </w:r>
    <w:r w:rsidR="004E1996">
      <w:rPr>
        <w:rFonts w:ascii="楷体" w:eastAsia="楷体" w:hAnsi="楷体" w:hint="eastAsia"/>
        <w:b/>
        <w:color w:val="FF0000"/>
      </w:rPr>
      <w:t>科技</w:t>
    </w:r>
    <w:r w:rsidR="004E1996">
      <w:rPr>
        <w:rFonts w:ascii="楷体" w:eastAsia="楷体" w:hAnsi="楷体"/>
        <w:b/>
        <w:color w:val="FF0000"/>
      </w:rPr>
      <w:t>有限公司</w:t>
    </w:r>
    <w:r w:rsidR="004E1996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4E1996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4E1996">
      <w:rPr>
        <w:rFonts w:ascii="楷体" w:eastAsia="楷体" w:hAnsi="楷体" w:hint="eastAsia"/>
        <w:b/>
        <w:color w:val="FF0000"/>
      </w:rPr>
      <w:t xml:space="preserve"> 余</w:t>
    </w:r>
    <w:r w:rsidR="004E1996">
      <w:rPr>
        <w:rFonts w:ascii="楷体" w:eastAsia="楷体" w:hAnsi="楷体"/>
        <w:b/>
        <w:color w:val="FF0000"/>
      </w:rPr>
      <w:t>老</w:t>
    </w:r>
    <w:r w:rsidR="004E1996">
      <w:rPr>
        <w:rFonts w:ascii="楷体" w:eastAsia="楷体" w:hAnsi="楷体" w:cs="宋体" w:hint="eastAsia"/>
        <w:b/>
        <w:color w:val="FF0000"/>
      </w:rPr>
      <w:t>师</w:t>
    </w:r>
    <w:r w:rsidR="004E1996">
      <w:rPr>
        <w:rFonts w:ascii="楷体" w:eastAsia="楷体" w:hAnsi="楷体"/>
        <w:b/>
        <w:color w:val="FF0000"/>
      </w:rPr>
      <w:t>QQ644064779</w:t>
    </w:r>
  </w:p>
  <w:p w:rsidR="00996C2A" w:rsidRDefault="00996C2A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681241"/>
    <w:multiLevelType w:val="multilevel"/>
    <w:tmpl w:val="F90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DD6CBD"/>
    <w:multiLevelType w:val="multilevel"/>
    <w:tmpl w:val="B8E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7"/>
  </w:num>
  <w:num w:numId="16">
    <w:abstractNumId w:val="17"/>
    <w:lvlOverride w:ilvl="0">
      <w:startOverride w:val="4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50E"/>
    <w:rsid w:val="00003DD8"/>
    <w:rsid w:val="00004D1A"/>
    <w:rsid w:val="00004FDD"/>
    <w:rsid w:val="000070F0"/>
    <w:rsid w:val="00007478"/>
    <w:rsid w:val="000076E6"/>
    <w:rsid w:val="00007D95"/>
    <w:rsid w:val="000105B7"/>
    <w:rsid w:val="00010A52"/>
    <w:rsid w:val="00012182"/>
    <w:rsid w:val="00012597"/>
    <w:rsid w:val="00012B06"/>
    <w:rsid w:val="00012D50"/>
    <w:rsid w:val="00012F64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B86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2C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C5"/>
    <w:rsid w:val="000664D4"/>
    <w:rsid w:val="000665AF"/>
    <w:rsid w:val="000667F2"/>
    <w:rsid w:val="000669FE"/>
    <w:rsid w:val="00066ED8"/>
    <w:rsid w:val="0007147A"/>
    <w:rsid w:val="00071CC5"/>
    <w:rsid w:val="000726F3"/>
    <w:rsid w:val="0007352E"/>
    <w:rsid w:val="00073FB8"/>
    <w:rsid w:val="00074C5C"/>
    <w:rsid w:val="00074F81"/>
    <w:rsid w:val="00075A2E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0820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7E7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0F0"/>
    <w:rsid w:val="000B6B6B"/>
    <w:rsid w:val="000B6C70"/>
    <w:rsid w:val="000C0423"/>
    <w:rsid w:val="000C0B67"/>
    <w:rsid w:val="000C101A"/>
    <w:rsid w:val="000C1AAD"/>
    <w:rsid w:val="000C1F62"/>
    <w:rsid w:val="000C28B8"/>
    <w:rsid w:val="000C2904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94A"/>
    <w:rsid w:val="000D7CF0"/>
    <w:rsid w:val="000D7D28"/>
    <w:rsid w:val="000E03A9"/>
    <w:rsid w:val="000E098B"/>
    <w:rsid w:val="000E1410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2BAD"/>
    <w:rsid w:val="000F46FD"/>
    <w:rsid w:val="000F4DB8"/>
    <w:rsid w:val="000F5357"/>
    <w:rsid w:val="000F6B92"/>
    <w:rsid w:val="000F76ED"/>
    <w:rsid w:val="000F7B59"/>
    <w:rsid w:val="00101B1E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288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2574"/>
    <w:rsid w:val="0014278D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E3D"/>
    <w:rsid w:val="001536AA"/>
    <w:rsid w:val="0015429B"/>
    <w:rsid w:val="00154A0A"/>
    <w:rsid w:val="00154F08"/>
    <w:rsid w:val="001556D1"/>
    <w:rsid w:val="00156257"/>
    <w:rsid w:val="00162CAE"/>
    <w:rsid w:val="0016374A"/>
    <w:rsid w:val="00164E8D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417"/>
    <w:rsid w:val="0017688A"/>
    <w:rsid w:val="001804DC"/>
    <w:rsid w:val="00182A94"/>
    <w:rsid w:val="0018317C"/>
    <w:rsid w:val="00183193"/>
    <w:rsid w:val="0018421B"/>
    <w:rsid w:val="00184764"/>
    <w:rsid w:val="001847A0"/>
    <w:rsid w:val="00185522"/>
    <w:rsid w:val="001858E3"/>
    <w:rsid w:val="00185B26"/>
    <w:rsid w:val="00186751"/>
    <w:rsid w:val="00186A5D"/>
    <w:rsid w:val="00186AA3"/>
    <w:rsid w:val="0018734E"/>
    <w:rsid w:val="00190149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97D90"/>
    <w:rsid w:val="001A00BF"/>
    <w:rsid w:val="001A1230"/>
    <w:rsid w:val="001A1450"/>
    <w:rsid w:val="001A18C4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0DE2"/>
    <w:rsid w:val="001E1387"/>
    <w:rsid w:val="001E1983"/>
    <w:rsid w:val="001E1BA6"/>
    <w:rsid w:val="001E2E0F"/>
    <w:rsid w:val="001E30BA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1900"/>
    <w:rsid w:val="001F2775"/>
    <w:rsid w:val="001F2920"/>
    <w:rsid w:val="001F30F8"/>
    <w:rsid w:val="001F32E5"/>
    <w:rsid w:val="001F330F"/>
    <w:rsid w:val="001F37ED"/>
    <w:rsid w:val="001F3FAD"/>
    <w:rsid w:val="001F43AC"/>
    <w:rsid w:val="001F56D3"/>
    <w:rsid w:val="001F57E3"/>
    <w:rsid w:val="001F724B"/>
    <w:rsid w:val="001F751C"/>
    <w:rsid w:val="001F7E75"/>
    <w:rsid w:val="00200997"/>
    <w:rsid w:val="00201096"/>
    <w:rsid w:val="002027FC"/>
    <w:rsid w:val="002035F8"/>
    <w:rsid w:val="00204D0F"/>
    <w:rsid w:val="002053EF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79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51DE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2B3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1CAB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6261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D4E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E0F"/>
    <w:rsid w:val="002C096B"/>
    <w:rsid w:val="002C10FC"/>
    <w:rsid w:val="002C1EE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5415"/>
    <w:rsid w:val="002E61CA"/>
    <w:rsid w:val="002E71DD"/>
    <w:rsid w:val="002E7A9C"/>
    <w:rsid w:val="002F0D7C"/>
    <w:rsid w:val="002F0F44"/>
    <w:rsid w:val="002F20B2"/>
    <w:rsid w:val="002F3060"/>
    <w:rsid w:val="002F36DD"/>
    <w:rsid w:val="002F38D5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5E6"/>
    <w:rsid w:val="00302A29"/>
    <w:rsid w:val="00302D83"/>
    <w:rsid w:val="00305245"/>
    <w:rsid w:val="003056EE"/>
    <w:rsid w:val="00305C18"/>
    <w:rsid w:val="00305CFC"/>
    <w:rsid w:val="00306BC2"/>
    <w:rsid w:val="00307590"/>
    <w:rsid w:val="00307AF3"/>
    <w:rsid w:val="00311085"/>
    <w:rsid w:val="003117A2"/>
    <w:rsid w:val="003122E1"/>
    <w:rsid w:val="003123B7"/>
    <w:rsid w:val="003137C5"/>
    <w:rsid w:val="0031396C"/>
    <w:rsid w:val="00313D64"/>
    <w:rsid w:val="003148AE"/>
    <w:rsid w:val="0031501B"/>
    <w:rsid w:val="0031656C"/>
    <w:rsid w:val="00316C28"/>
    <w:rsid w:val="00316EA2"/>
    <w:rsid w:val="00317A24"/>
    <w:rsid w:val="00317FB9"/>
    <w:rsid w:val="00320835"/>
    <w:rsid w:val="00320DCD"/>
    <w:rsid w:val="00321C3A"/>
    <w:rsid w:val="00321DB6"/>
    <w:rsid w:val="00324420"/>
    <w:rsid w:val="00324E0C"/>
    <w:rsid w:val="00325738"/>
    <w:rsid w:val="003257F6"/>
    <w:rsid w:val="00327C3C"/>
    <w:rsid w:val="00331098"/>
    <w:rsid w:val="00332568"/>
    <w:rsid w:val="00332C31"/>
    <w:rsid w:val="003340F8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3486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6EE9"/>
    <w:rsid w:val="003577EC"/>
    <w:rsid w:val="00357B84"/>
    <w:rsid w:val="00357E88"/>
    <w:rsid w:val="00360B08"/>
    <w:rsid w:val="00361B34"/>
    <w:rsid w:val="00362A92"/>
    <w:rsid w:val="003630AA"/>
    <w:rsid w:val="003631EA"/>
    <w:rsid w:val="0036398B"/>
    <w:rsid w:val="003647A9"/>
    <w:rsid w:val="0036562D"/>
    <w:rsid w:val="0036566A"/>
    <w:rsid w:val="00365B42"/>
    <w:rsid w:val="003661DD"/>
    <w:rsid w:val="003663EA"/>
    <w:rsid w:val="003670A5"/>
    <w:rsid w:val="0036769E"/>
    <w:rsid w:val="003677E9"/>
    <w:rsid w:val="00367A02"/>
    <w:rsid w:val="003707FA"/>
    <w:rsid w:val="00370C0B"/>
    <w:rsid w:val="00370D65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1D8F"/>
    <w:rsid w:val="00391F2A"/>
    <w:rsid w:val="00391FD9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4B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162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4721"/>
    <w:rsid w:val="00405942"/>
    <w:rsid w:val="00405C38"/>
    <w:rsid w:val="0040700C"/>
    <w:rsid w:val="004107DB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3963"/>
    <w:rsid w:val="00423F8B"/>
    <w:rsid w:val="00424383"/>
    <w:rsid w:val="0042473F"/>
    <w:rsid w:val="00424826"/>
    <w:rsid w:val="00424A91"/>
    <w:rsid w:val="00424FDC"/>
    <w:rsid w:val="00425659"/>
    <w:rsid w:val="00426C3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BC"/>
    <w:rsid w:val="00447667"/>
    <w:rsid w:val="004508A7"/>
    <w:rsid w:val="00450D2B"/>
    <w:rsid w:val="00450FB1"/>
    <w:rsid w:val="00452553"/>
    <w:rsid w:val="00452E08"/>
    <w:rsid w:val="00452FB7"/>
    <w:rsid w:val="00453232"/>
    <w:rsid w:val="00454D20"/>
    <w:rsid w:val="004556C8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5F88"/>
    <w:rsid w:val="004666CE"/>
    <w:rsid w:val="004676B6"/>
    <w:rsid w:val="00467EC0"/>
    <w:rsid w:val="00471ACE"/>
    <w:rsid w:val="00471DB9"/>
    <w:rsid w:val="0047286F"/>
    <w:rsid w:val="00472CF2"/>
    <w:rsid w:val="00473510"/>
    <w:rsid w:val="004748DD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331"/>
    <w:rsid w:val="00482AD2"/>
    <w:rsid w:val="00484105"/>
    <w:rsid w:val="004845CB"/>
    <w:rsid w:val="004855C4"/>
    <w:rsid w:val="004868DC"/>
    <w:rsid w:val="004875FB"/>
    <w:rsid w:val="0048781B"/>
    <w:rsid w:val="00490039"/>
    <w:rsid w:val="004900DB"/>
    <w:rsid w:val="0049039F"/>
    <w:rsid w:val="00490993"/>
    <w:rsid w:val="00492AA7"/>
    <w:rsid w:val="00492E9D"/>
    <w:rsid w:val="00493A25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31E6"/>
    <w:rsid w:val="004C5B44"/>
    <w:rsid w:val="004C613C"/>
    <w:rsid w:val="004D0327"/>
    <w:rsid w:val="004D0778"/>
    <w:rsid w:val="004D085B"/>
    <w:rsid w:val="004D090F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62C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4DC4"/>
    <w:rsid w:val="004E4EC9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232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666"/>
    <w:rsid w:val="00514B7C"/>
    <w:rsid w:val="00514E13"/>
    <w:rsid w:val="0051504B"/>
    <w:rsid w:val="00515D8C"/>
    <w:rsid w:val="00515DB8"/>
    <w:rsid w:val="00515E47"/>
    <w:rsid w:val="005202B3"/>
    <w:rsid w:val="005218CE"/>
    <w:rsid w:val="00522A74"/>
    <w:rsid w:val="0052300C"/>
    <w:rsid w:val="00523991"/>
    <w:rsid w:val="00524022"/>
    <w:rsid w:val="005246CE"/>
    <w:rsid w:val="005246F7"/>
    <w:rsid w:val="005251BF"/>
    <w:rsid w:val="00526204"/>
    <w:rsid w:val="0052647A"/>
    <w:rsid w:val="00526B8D"/>
    <w:rsid w:val="00527202"/>
    <w:rsid w:val="005279CD"/>
    <w:rsid w:val="005301C8"/>
    <w:rsid w:val="00533088"/>
    <w:rsid w:val="00533B23"/>
    <w:rsid w:val="00534AB4"/>
    <w:rsid w:val="005351FB"/>
    <w:rsid w:val="00535500"/>
    <w:rsid w:val="00535699"/>
    <w:rsid w:val="0053613D"/>
    <w:rsid w:val="00536D0C"/>
    <w:rsid w:val="005378A4"/>
    <w:rsid w:val="0054002B"/>
    <w:rsid w:val="005401B2"/>
    <w:rsid w:val="00540356"/>
    <w:rsid w:val="005403F5"/>
    <w:rsid w:val="00540915"/>
    <w:rsid w:val="00540E3E"/>
    <w:rsid w:val="00541AF1"/>
    <w:rsid w:val="0054241E"/>
    <w:rsid w:val="0054300D"/>
    <w:rsid w:val="0054305B"/>
    <w:rsid w:val="0054456B"/>
    <w:rsid w:val="00544A9B"/>
    <w:rsid w:val="00544EBA"/>
    <w:rsid w:val="00544F0F"/>
    <w:rsid w:val="00545050"/>
    <w:rsid w:val="0054562F"/>
    <w:rsid w:val="0054585F"/>
    <w:rsid w:val="005458FC"/>
    <w:rsid w:val="005461DE"/>
    <w:rsid w:val="00546DB4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78AB"/>
    <w:rsid w:val="005679D9"/>
    <w:rsid w:val="00567A2E"/>
    <w:rsid w:val="00570175"/>
    <w:rsid w:val="005707C7"/>
    <w:rsid w:val="00571069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417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182E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2351"/>
    <w:rsid w:val="005F4596"/>
    <w:rsid w:val="005F46E6"/>
    <w:rsid w:val="005F7B44"/>
    <w:rsid w:val="0060022F"/>
    <w:rsid w:val="0060130F"/>
    <w:rsid w:val="006014B0"/>
    <w:rsid w:val="00602B1D"/>
    <w:rsid w:val="006034B5"/>
    <w:rsid w:val="00603FEB"/>
    <w:rsid w:val="00605FE1"/>
    <w:rsid w:val="006065A7"/>
    <w:rsid w:val="00606A58"/>
    <w:rsid w:val="00606E75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DEE"/>
    <w:rsid w:val="00624EC1"/>
    <w:rsid w:val="00625115"/>
    <w:rsid w:val="006254D4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4E3"/>
    <w:rsid w:val="0063750E"/>
    <w:rsid w:val="00641790"/>
    <w:rsid w:val="006420D5"/>
    <w:rsid w:val="006422E1"/>
    <w:rsid w:val="00642FFF"/>
    <w:rsid w:val="00644C3B"/>
    <w:rsid w:val="00644D13"/>
    <w:rsid w:val="00644F27"/>
    <w:rsid w:val="0064532B"/>
    <w:rsid w:val="0064680B"/>
    <w:rsid w:val="00646BE2"/>
    <w:rsid w:val="00646D7D"/>
    <w:rsid w:val="006471B1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5CF4"/>
    <w:rsid w:val="00655DC5"/>
    <w:rsid w:val="00656084"/>
    <w:rsid w:val="00656183"/>
    <w:rsid w:val="006562EC"/>
    <w:rsid w:val="0065696C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6F57"/>
    <w:rsid w:val="00687110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16B7"/>
    <w:rsid w:val="006A2268"/>
    <w:rsid w:val="006A34E1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B13EE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4FA5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24BE"/>
    <w:rsid w:val="006D32EA"/>
    <w:rsid w:val="006D42CE"/>
    <w:rsid w:val="006D4F4B"/>
    <w:rsid w:val="006D5D86"/>
    <w:rsid w:val="006D620D"/>
    <w:rsid w:val="006D6AE7"/>
    <w:rsid w:val="006D7361"/>
    <w:rsid w:val="006D7AB5"/>
    <w:rsid w:val="006D7F6B"/>
    <w:rsid w:val="006E05CB"/>
    <w:rsid w:val="006E1010"/>
    <w:rsid w:val="006E1619"/>
    <w:rsid w:val="006E1BF3"/>
    <w:rsid w:val="006E321F"/>
    <w:rsid w:val="006E36BE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2EDA"/>
    <w:rsid w:val="006F3397"/>
    <w:rsid w:val="006F35D2"/>
    <w:rsid w:val="006F3B96"/>
    <w:rsid w:val="006F3BB2"/>
    <w:rsid w:val="006F6B90"/>
    <w:rsid w:val="0070022F"/>
    <w:rsid w:val="00702394"/>
    <w:rsid w:val="00703060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1C7D"/>
    <w:rsid w:val="007135F9"/>
    <w:rsid w:val="007136B9"/>
    <w:rsid w:val="00713DCE"/>
    <w:rsid w:val="007145DA"/>
    <w:rsid w:val="00714E3F"/>
    <w:rsid w:val="007153D8"/>
    <w:rsid w:val="00716488"/>
    <w:rsid w:val="00716617"/>
    <w:rsid w:val="007167A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2CDD"/>
    <w:rsid w:val="00733953"/>
    <w:rsid w:val="00733C6F"/>
    <w:rsid w:val="00734427"/>
    <w:rsid w:val="00734A49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1745"/>
    <w:rsid w:val="00742EF3"/>
    <w:rsid w:val="007431C5"/>
    <w:rsid w:val="00743C2C"/>
    <w:rsid w:val="00744B6D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19E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191"/>
    <w:rsid w:val="007A7E86"/>
    <w:rsid w:val="007B11AF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1321"/>
    <w:rsid w:val="007C2010"/>
    <w:rsid w:val="007C2066"/>
    <w:rsid w:val="007C2520"/>
    <w:rsid w:val="007C25EF"/>
    <w:rsid w:val="007C4B20"/>
    <w:rsid w:val="007C512A"/>
    <w:rsid w:val="007C52A1"/>
    <w:rsid w:val="007C5893"/>
    <w:rsid w:val="007C65AE"/>
    <w:rsid w:val="007C7BDA"/>
    <w:rsid w:val="007D018D"/>
    <w:rsid w:val="007D1450"/>
    <w:rsid w:val="007D2944"/>
    <w:rsid w:val="007D29F3"/>
    <w:rsid w:val="007D2ACC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3597"/>
    <w:rsid w:val="007F3F45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06BDC"/>
    <w:rsid w:val="0081017B"/>
    <w:rsid w:val="00810359"/>
    <w:rsid w:val="00810905"/>
    <w:rsid w:val="00813D33"/>
    <w:rsid w:val="008141BA"/>
    <w:rsid w:val="008144E3"/>
    <w:rsid w:val="00815B39"/>
    <w:rsid w:val="00816082"/>
    <w:rsid w:val="00816B32"/>
    <w:rsid w:val="00816CDC"/>
    <w:rsid w:val="00817A28"/>
    <w:rsid w:val="00817F65"/>
    <w:rsid w:val="00817F73"/>
    <w:rsid w:val="00817FEE"/>
    <w:rsid w:val="008206E6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5B0E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4E38"/>
    <w:rsid w:val="0087548C"/>
    <w:rsid w:val="0087572B"/>
    <w:rsid w:val="008764D0"/>
    <w:rsid w:val="00876715"/>
    <w:rsid w:val="00876BCF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0AD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A95"/>
    <w:rsid w:val="008A7771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C160C"/>
    <w:rsid w:val="008C1976"/>
    <w:rsid w:val="008C1D1E"/>
    <w:rsid w:val="008C2114"/>
    <w:rsid w:val="008C374C"/>
    <w:rsid w:val="008C3C94"/>
    <w:rsid w:val="008C3F83"/>
    <w:rsid w:val="008C48FD"/>
    <w:rsid w:val="008C5695"/>
    <w:rsid w:val="008C59CB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45A0"/>
    <w:rsid w:val="008E4E49"/>
    <w:rsid w:val="008E5F3C"/>
    <w:rsid w:val="008E7679"/>
    <w:rsid w:val="008E7809"/>
    <w:rsid w:val="008E7FF9"/>
    <w:rsid w:val="008F00D9"/>
    <w:rsid w:val="008F05C0"/>
    <w:rsid w:val="008F0715"/>
    <w:rsid w:val="008F1578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12E4"/>
    <w:rsid w:val="0091187A"/>
    <w:rsid w:val="00912B3C"/>
    <w:rsid w:val="009138EC"/>
    <w:rsid w:val="00914132"/>
    <w:rsid w:val="0091428F"/>
    <w:rsid w:val="0091697F"/>
    <w:rsid w:val="009173A2"/>
    <w:rsid w:val="00920765"/>
    <w:rsid w:val="009220EA"/>
    <w:rsid w:val="00924412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B1"/>
    <w:rsid w:val="009351F5"/>
    <w:rsid w:val="009352CE"/>
    <w:rsid w:val="00935CDC"/>
    <w:rsid w:val="009364FF"/>
    <w:rsid w:val="009368B2"/>
    <w:rsid w:val="009368F8"/>
    <w:rsid w:val="009402DB"/>
    <w:rsid w:val="00940366"/>
    <w:rsid w:val="00940723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BA1"/>
    <w:rsid w:val="00947E3C"/>
    <w:rsid w:val="009506FC"/>
    <w:rsid w:val="00950A5E"/>
    <w:rsid w:val="00951599"/>
    <w:rsid w:val="009519C9"/>
    <w:rsid w:val="00952636"/>
    <w:rsid w:val="00952FED"/>
    <w:rsid w:val="00953040"/>
    <w:rsid w:val="00953517"/>
    <w:rsid w:val="00953926"/>
    <w:rsid w:val="00954A9F"/>
    <w:rsid w:val="00954FFB"/>
    <w:rsid w:val="00955164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932"/>
    <w:rsid w:val="00970E62"/>
    <w:rsid w:val="00971DCE"/>
    <w:rsid w:val="00972879"/>
    <w:rsid w:val="009747F9"/>
    <w:rsid w:val="00974810"/>
    <w:rsid w:val="00975750"/>
    <w:rsid w:val="00976E6C"/>
    <w:rsid w:val="00977766"/>
    <w:rsid w:val="009808EF"/>
    <w:rsid w:val="00980D27"/>
    <w:rsid w:val="00980EAD"/>
    <w:rsid w:val="00981CB1"/>
    <w:rsid w:val="00981F64"/>
    <w:rsid w:val="00982D5D"/>
    <w:rsid w:val="00984D1E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3186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1D59"/>
    <w:rsid w:val="009A375B"/>
    <w:rsid w:val="009A40BA"/>
    <w:rsid w:val="009A459B"/>
    <w:rsid w:val="009A5429"/>
    <w:rsid w:val="009A56DF"/>
    <w:rsid w:val="009A7FD2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F45"/>
    <w:rsid w:val="009C1778"/>
    <w:rsid w:val="009C1854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7C9"/>
    <w:rsid w:val="009D08FB"/>
    <w:rsid w:val="009D1AE9"/>
    <w:rsid w:val="009D31A5"/>
    <w:rsid w:val="009D3D29"/>
    <w:rsid w:val="009D453D"/>
    <w:rsid w:val="009D4F4D"/>
    <w:rsid w:val="009D505D"/>
    <w:rsid w:val="009D5224"/>
    <w:rsid w:val="009D5324"/>
    <w:rsid w:val="009D5E8C"/>
    <w:rsid w:val="009D628F"/>
    <w:rsid w:val="009D6E6C"/>
    <w:rsid w:val="009D74AD"/>
    <w:rsid w:val="009D7D84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6D0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28B7"/>
    <w:rsid w:val="00A235C5"/>
    <w:rsid w:val="00A238AA"/>
    <w:rsid w:val="00A2396D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195"/>
    <w:rsid w:val="00A333F5"/>
    <w:rsid w:val="00A33D99"/>
    <w:rsid w:val="00A35E8B"/>
    <w:rsid w:val="00A3626E"/>
    <w:rsid w:val="00A362D2"/>
    <w:rsid w:val="00A36374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CD6"/>
    <w:rsid w:val="00A83EC1"/>
    <w:rsid w:val="00A846C7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F86"/>
    <w:rsid w:val="00AC032A"/>
    <w:rsid w:val="00AC03D4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0F7"/>
    <w:rsid w:val="00AC63D5"/>
    <w:rsid w:val="00AC69A3"/>
    <w:rsid w:val="00AC6AF6"/>
    <w:rsid w:val="00AD0E02"/>
    <w:rsid w:val="00AD112F"/>
    <w:rsid w:val="00AD1408"/>
    <w:rsid w:val="00AD18D7"/>
    <w:rsid w:val="00AD1C96"/>
    <w:rsid w:val="00AD23CC"/>
    <w:rsid w:val="00AD2D3C"/>
    <w:rsid w:val="00AD5722"/>
    <w:rsid w:val="00AD628C"/>
    <w:rsid w:val="00AD65A0"/>
    <w:rsid w:val="00AD6B78"/>
    <w:rsid w:val="00AD6D7B"/>
    <w:rsid w:val="00AD6D81"/>
    <w:rsid w:val="00AE0A13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8E0"/>
    <w:rsid w:val="00AF6AA8"/>
    <w:rsid w:val="00AF7F01"/>
    <w:rsid w:val="00B00257"/>
    <w:rsid w:val="00B004B8"/>
    <w:rsid w:val="00B00B66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1B9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31C1"/>
    <w:rsid w:val="00B55439"/>
    <w:rsid w:val="00B55B4E"/>
    <w:rsid w:val="00B55D20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E39"/>
    <w:rsid w:val="00B6705A"/>
    <w:rsid w:val="00B67CED"/>
    <w:rsid w:val="00B704C2"/>
    <w:rsid w:val="00B70760"/>
    <w:rsid w:val="00B7092A"/>
    <w:rsid w:val="00B70946"/>
    <w:rsid w:val="00B70FDF"/>
    <w:rsid w:val="00B72CE3"/>
    <w:rsid w:val="00B73B3D"/>
    <w:rsid w:val="00B75462"/>
    <w:rsid w:val="00B754AD"/>
    <w:rsid w:val="00B75F2D"/>
    <w:rsid w:val="00B75FB3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230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6D44"/>
    <w:rsid w:val="00B97DB4"/>
    <w:rsid w:val="00B97DD2"/>
    <w:rsid w:val="00B97FC3"/>
    <w:rsid w:val="00BA0C82"/>
    <w:rsid w:val="00BA2A73"/>
    <w:rsid w:val="00BA3796"/>
    <w:rsid w:val="00BA3CE1"/>
    <w:rsid w:val="00BA3D7A"/>
    <w:rsid w:val="00BA412C"/>
    <w:rsid w:val="00BA492D"/>
    <w:rsid w:val="00BA4F3C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1F4"/>
    <w:rsid w:val="00BD7724"/>
    <w:rsid w:val="00BD7FF3"/>
    <w:rsid w:val="00BE0C95"/>
    <w:rsid w:val="00BE0D72"/>
    <w:rsid w:val="00BE2105"/>
    <w:rsid w:val="00BE26FD"/>
    <w:rsid w:val="00BE2A8F"/>
    <w:rsid w:val="00BE2E66"/>
    <w:rsid w:val="00BE3CE8"/>
    <w:rsid w:val="00BE4759"/>
    <w:rsid w:val="00BE5E84"/>
    <w:rsid w:val="00BE66A3"/>
    <w:rsid w:val="00BE6952"/>
    <w:rsid w:val="00BE6C63"/>
    <w:rsid w:val="00BE7071"/>
    <w:rsid w:val="00BF011F"/>
    <w:rsid w:val="00BF033A"/>
    <w:rsid w:val="00BF0F75"/>
    <w:rsid w:val="00BF162E"/>
    <w:rsid w:val="00BF2415"/>
    <w:rsid w:val="00BF2FC2"/>
    <w:rsid w:val="00BF67EC"/>
    <w:rsid w:val="00BF69EF"/>
    <w:rsid w:val="00BF6F2F"/>
    <w:rsid w:val="00BF7A5D"/>
    <w:rsid w:val="00BF7E56"/>
    <w:rsid w:val="00C00958"/>
    <w:rsid w:val="00C009EA"/>
    <w:rsid w:val="00C012F2"/>
    <w:rsid w:val="00C021CC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2D5D"/>
    <w:rsid w:val="00C23457"/>
    <w:rsid w:val="00C23591"/>
    <w:rsid w:val="00C23A28"/>
    <w:rsid w:val="00C25B18"/>
    <w:rsid w:val="00C265A5"/>
    <w:rsid w:val="00C302C1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675"/>
    <w:rsid w:val="00C369F8"/>
    <w:rsid w:val="00C3716C"/>
    <w:rsid w:val="00C37FEC"/>
    <w:rsid w:val="00C40424"/>
    <w:rsid w:val="00C41229"/>
    <w:rsid w:val="00C41CD6"/>
    <w:rsid w:val="00C4217B"/>
    <w:rsid w:val="00C42A9A"/>
    <w:rsid w:val="00C43855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45BB"/>
    <w:rsid w:val="00C646D2"/>
    <w:rsid w:val="00C66155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3C5C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62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4CF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0E5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DF"/>
    <w:rsid w:val="00CE3876"/>
    <w:rsid w:val="00CE3977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CF3173"/>
    <w:rsid w:val="00D027E9"/>
    <w:rsid w:val="00D02DE7"/>
    <w:rsid w:val="00D030B4"/>
    <w:rsid w:val="00D0354E"/>
    <w:rsid w:val="00D054EA"/>
    <w:rsid w:val="00D05795"/>
    <w:rsid w:val="00D05CEC"/>
    <w:rsid w:val="00D06373"/>
    <w:rsid w:val="00D06424"/>
    <w:rsid w:val="00D06D9B"/>
    <w:rsid w:val="00D07B98"/>
    <w:rsid w:val="00D07E15"/>
    <w:rsid w:val="00D102B2"/>
    <w:rsid w:val="00D10BCE"/>
    <w:rsid w:val="00D11EA9"/>
    <w:rsid w:val="00D120AC"/>
    <w:rsid w:val="00D14F56"/>
    <w:rsid w:val="00D154B1"/>
    <w:rsid w:val="00D15AF1"/>
    <w:rsid w:val="00D169CE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4F5A"/>
    <w:rsid w:val="00D25672"/>
    <w:rsid w:val="00D25856"/>
    <w:rsid w:val="00D2604C"/>
    <w:rsid w:val="00D2611D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36FA"/>
    <w:rsid w:val="00D54555"/>
    <w:rsid w:val="00D54914"/>
    <w:rsid w:val="00D562FA"/>
    <w:rsid w:val="00D569E7"/>
    <w:rsid w:val="00D56A0B"/>
    <w:rsid w:val="00D5772C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55E"/>
    <w:rsid w:val="00D67572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1609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374F"/>
    <w:rsid w:val="00D94971"/>
    <w:rsid w:val="00D94F0E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545"/>
    <w:rsid w:val="00DA4BD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8EB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2DD"/>
    <w:rsid w:val="00DE76DE"/>
    <w:rsid w:val="00DE78C2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BAB"/>
    <w:rsid w:val="00E37371"/>
    <w:rsid w:val="00E37E21"/>
    <w:rsid w:val="00E37F7A"/>
    <w:rsid w:val="00E40D9E"/>
    <w:rsid w:val="00E418A6"/>
    <w:rsid w:val="00E41B7A"/>
    <w:rsid w:val="00E42264"/>
    <w:rsid w:val="00E42472"/>
    <w:rsid w:val="00E439BC"/>
    <w:rsid w:val="00E44CAF"/>
    <w:rsid w:val="00E452A9"/>
    <w:rsid w:val="00E465FF"/>
    <w:rsid w:val="00E467AF"/>
    <w:rsid w:val="00E47671"/>
    <w:rsid w:val="00E47ADE"/>
    <w:rsid w:val="00E47DD4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115E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6B4"/>
    <w:rsid w:val="00EA1A77"/>
    <w:rsid w:val="00EA1F55"/>
    <w:rsid w:val="00EA2D2C"/>
    <w:rsid w:val="00EA3FD1"/>
    <w:rsid w:val="00EA4301"/>
    <w:rsid w:val="00EA451E"/>
    <w:rsid w:val="00EA4FEA"/>
    <w:rsid w:val="00EA6366"/>
    <w:rsid w:val="00EA6535"/>
    <w:rsid w:val="00EA6927"/>
    <w:rsid w:val="00EA692A"/>
    <w:rsid w:val="00EA759F"/>
    <w:rsid w:val="00EB045D"/>
    <w:rsid w:val="00EB130C"/>
    <w:rsid w:val="00EB3D0B"/>
    <w:rsid w:val="00EB4605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7C6"/>
    <w:rsid w:val="00EE0956"/>
    <w:rsid w:val="00EE0C1F"/>
    <w:rsid w:val="00EE0ECD"/>
    <w:rsid w:val="00EE349F"/>
    <w:rsid w:val="00EE3D49"/>
    <w:rsid w:val="00EE41AC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30B1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6B6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31B3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558"/>
    <w:rsid w:val="00F44B3D"/>
    <w:rsid w:val="00F45404"/>
    <w:rsid w:val="00F456C9"/>
    <w:rsid w:val="00F45737"/>
    <w:rsid w:val="00F464A6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B3D"/>
    <w:rsid w:val="00F62C2D"/>
    <w:rsid w:val="00F6381F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3B85"/>
    <w:rsid w:val="00F842EC"/>
    <w:rsid w:val="00F86826"/>
    <w:rsid w:val="00F87573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6D91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686D"/>
    <w:rsid w:val="00FA69CB"/>
    <w:rsid w:val="00FA7742"/>
    <w:rsid w:val="00FB0EF3"/>
    <w:rsid w:val="00FB2803"/>
    <w:rsid w:val="00FB30F3"/>
    <w:rsid w:val="00FB3875"/>
    <w:rsid w:val="00FB3C20"/>
    <w:rsid w:val="00FB4348"/>
    <w:rsid w:val="00FB5D5E"/>
    <w:rsid w:val="00FB67F6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49FA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752"/>
    <w:rsid w:val="00FD2010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5C8"/>
    <w:rsid w:val="00FE07C3"/>
    <w:rsid w:val="00FE07F1"/>
    <w:rsid w:val="00FE1FA7"/>
    <w:rsid w:val="00FE2659"/>
    <w:rsid w:val="00FE49D4"/>
    <w:rsid w:val="00FE5A49"/>
    <w:rsid w:val="00FE5CE6"/>
    <w:rsid w:val="00FE5F6A"/>
    <w:rsid w:val="00FE6068"/>
    <w:rsid w:val="00FE647C"/>
    <w:rsid w:val="00FE6929"/>
    <w:rsid w:val="00FF06C0"/>
    <w:rsid w:val="00FF0B4E"/>
    <w:rsid w:val="00FF1783"/>
    <w:rsid w:val="00FF1ABD"/>
    <w:rsid w:val="00FF1F4B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53A7F-B5E6-4D98-8463-A95A5735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5</Pages>
  <Words>579</Words>
  <Characters>3301</Characters>
  <Application>Microsoft Office Word</Application>
  <DocSecurity>0</DocSecurity>
  <Lines>27</Lines>
  <Paragraphs>7</Paragraphs>
  <ScaleCrop>false</ScaleCrop>
  <Company>China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4967</cp:revision>
  <dcterms:created xsi:type="dcterms:W3CDTF">2014-10-29T12:08:00Z</dcterms:created>
  <dcterms:modified xsi:type="dcterms:W3CDTF">2018-10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